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ner Blut Waltzer Op.3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ner Blut Waltzer Op.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63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Wiener Blut Waltzer Op.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